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88" w:rsidRDefault="00DF587B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eřmaneč</w:t>
      </w:r>
    </w:p>
    <w:p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F587B">
        <w:rPr>
          <w:rFonts w:ascii="Arial" w:hAnsi="Arial" w:cs="Arial"/>
          <w:b/>
        </w:rPr>
        <w:t>Heřmaneč</w:t>
      </w:r>
    </w:p>
    <w:p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DF587B">
        <w:rPr>
          <w:rFonts w:ascii="Arial" w:hAnsi="Arial" w:cs="Arial"/>
          <w:b/>
        </w:rPr>
        <w:t>obecně závazná vyhláška č.</w:t>
      </w:r>
      <w:r w:rsidR="003061FF" w:rsidRPr="003061FF">
        <w:rPr>
          <w:rFonts w:ascii="Arial" w:hAnsi="Arial" w:cs="Arial"/>
          <w:b/>
        </w:rPr>
        <w:t>1/2017 o nočním klidu</w:t>
      </w:r>
    </w:p>
    <w:p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F587B">
        <w:rPr>
          <w:rFonts w:ascii="Arial" w:hAnsi="Arial" w:cs="Arial"/>
          <w:sz w:val="22"/>
          <w:szCs w:val="22"/>
        </w:rPr>
        <w:t>Heřmaneč</w:t>
      </w:r>
      <w:r>
        <w:rPr>
          <w:rFonts w:ascii="Arial" w:hAnsi="Arial" w:cs="Arial"/>
          <w:sz w:val="22"/>
          <w:szCs w:val="22"/>
        </w:rPr>
        <w:t xml:space="preserve"> </w:t>
      </w:r>
      <w:r w:rsidR="00DF587B">
        <w:rPr>
          <w:rFonts w:ascii="Arial" w:hAnsi="Arial" w:cs="Arial"/>
          <w:sz w:val="22"/>
          <w:szCs w:val="22"/>
        </w:rPr>
        <w:t>se na svém zasedání dne 26.10</w:t>
      </w:r>
      <w:r w:rsidR="003061FF">
        <w:rPr>
          <w:rFonts w:ascii="Arial" w:hAnsi="Arial" w:cs="Arial"/>
          <w:sz w:val="22"/>
          <w:szCs w:val="22"/>
        </w:rPr>
        <w:t xml:space="preserve">. 2023 </w:t>
      </w:r>
      <w:bookmarkStart w:id="0" w:name="_GoBack"/>
      <w:bookmarkEnd w:id="0"/>
      <w:r w:rsidR="00DF587B">
        <w:rPr>
          <w:rFonts w:ascii="Arial" w:hAnsi="Arial" w:cs="Arial"/>
          <w:sz w:val="22"/>
          <w:szCs w:val="22"/>
        </w:rPr>
        <w:t>usnesením č.22/2023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:rsidR="007C5251" w:rsidRPr="00DF587B" w:rsidRDefault="008F4B88" w:rsidP="00DF587B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DF587B">
        <w:rPr>
          <w:rFonts w:ascii="Arial" w:hAnsi="Arial" w:cs="Arial"/>
          <w:b w:val="0"/>
          <w:sz w:val="22"/>
          <w:szCs w:val="22"/>
        </w:rPr>
        <w:t>1/2017</w:t>
      </w:r>
      <w:r w:rsidR="001B1E86">
        <w:rPr>
          <w:rFonts w:ascii="Arial" w:hAnsi="Arial" w:cs="Arial"/>
          <w:b w:val="0"/>
          <w:sz w:val="22"/>
          <w:szCs w:val="22"/>
        </w:rPr>
        <w:t xml:space="preserve"> o </w:t>
      </w:r>
      <w:r w:rsidR="00DF587B">
        <w:rPr>
          <w:rFonts w:ascii="Arial" w:hAnsi="Arial" w:cs="Arial"/>
          <w:b w:val="0"/>
          <w:sz w:val="22"/>
          <w:szCs w:val="22"/>
        </w:rPr>
        <w:t xml:space="preserve">nočním klidu </w:t>
      </w:r>
      <w:r w:rsidR="007C5251">
        <w:rPr>
          <w:rFonts w:ascii="Arial" w:hAnsi="Arial" w:cs="Arial"/>
          <w:b w:val="0"/>
          <w:sz w:val="22"/>
          <w:szCs w:val="22"/>
        </w:rPr>
        <w:t xml:space="preserve">ze dne </w:t>
      </w:r>
      <w:r w:rsidR="003061FF" w:rsidRPr="003061FF">
        <w:rPr>
          <w:rFonts w:ascii="Arial" w:hAnsi="Arial" w:cs="Arial"/>
          <w:b w:val="0"/>
          <w:sz w:val="22"/>
          <w:szCs w:val="22"/>
        </w:rPr>
        <w:t>25</w:t>
      </w:r>
      <w:r w:rsidR="00DF587B" w:rsidRPr="003061FF">
        <w:rPr>
          <w:rFonts w:ascii="Arial" w:hAnsi="Arial" w:cs="Arial"/>
          <w:b w:val="0"/>
          <w:sz w:val="22"/>
          <w:szCs w:val="22"/>
        </w:rPr>
        <w:t>.4.2017</w:t>
      </w:r>
    </w:p>
    <w:p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Pr="003061FF">
        <w:rPr>
          <w:rFonts w:ascii="Arial" w:hAnsi="Arial" w:cs="Arial"/>
          <w:sz w:val="22"/>
          <w:szCs w:val="22"/>
        </w:rPr>
        <w:t>vyhlášení</w:t>
      </w:r>
      <w:r w:rsidR="00BC5207" w:rsidRPr="003061FF">
        <w:rPr>
          <w:rFonts w:ascii="Arial" w:hAnsi="Arial" w:cs="Arial"/>
          <w:sz w:val="22"/>
          <w:szCs w:val="22"/>
        </w:rPr>
        <w:t xml:space="preserve">. </w:t>
      </w:r>
    </w:p>
    <w:p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587B">
        <w:rPr>
          <w:rFonts w:ascii="Arial" w:hAnsi="Arial" w:cs="Arial"/>
          <w:sz w:val="22"/>
          <w:szCs w:val="22"/>
        </w:rPr>
        <w:t>Ing. Renata Potměšilová</w:t>
      </w:r>
      <w:r>
        <w:rPr>
          <w:rFonts w:ascii="Arial" w:hAnsi="Arial" w:cs="Arial"/>
          <w:sz w:val="22"/>
          <w:szCs w:val="22"/>
        </w:rPr>
        <w:tab/>
      </w:r>
      <w:r w:rsidR="00DF587B">
        <w:rPr>
          <w:rFonts w:ascii="Arial" w:hAnsi="Arial" w:cs="Arial"/>
          <w:sz w:val="22"/>
          <w:szCs w:val="22"/>
        </w:rPr>
        <w:t>Zdeněk Mayer</w:t>
      </w:r>
    </w:p>
    <w:p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99" w:rsidRDefault="00102499" w:rsidP="008F4B88">
      <w:r>
        <w:separator/>
      </w:r>
    </w:p>
  </w:endnote>
  <w:endnote w:type="continuationSeparator" w:id="0">
    <w:p w:rsidR="00102499" w:rsidRDefault="00102499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99" w:rsidRDefault="00102499" w:rsidP="008F4B88">
      <w:r>
        <w:separator/>
      </w:r>
    </w:p>
  </w:footnote>
  <w:footnote w:type="continuationSeparator" w:id="0">
    <w:p w:rsidR="00102499" w:rsidRDefault="00102499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A0"/>
    <w:rsid w:val="00024566"/>
    <w:rsid w:val="00024C86"/>
    <w:rsid w:val="000D45AA"/>
    <w:rsid w:val="00102499"/>
    <w:rsid w:val="001B1E86"/>
    <w:rsid w:val="001D523A"/>
    <w:rsid w:val="002B2C7B"/>
    <w:rsid w:val="003061FF"/>
    <w:rsid w:val="00331288"/>
    <w:rsid w:val="00361D7A"/>
    <w:rsid w:val="005418ED"/>
    <w:rsid w:val="005B6996"/>
    <w:rsid w:val="00636511"/>
    <w:rsid w:val="006A5FA0"/>
    <w:rsid w:val="006D4C15"/>
    <w:rsid w:val="007C5251"/>
    <w:rsid w:val="007F5757"/>
    <w:rsid w:val="008C4F86"/>
    <w:rsid w:val="008F4B88"/>
    <w:rsid w:val="009A5E1B"/>
    <w:rsid w:val="009B3C43"/>
    <w:rsid w:val="00A2027D"/>
    <w:rsid w:val="00A31A5A"/>
    <w:rsid w:val="00A978F0"/>
    <w:rsid w:val="00AD4BBB"/>
    <w:rsid w:val="00BC5207"/>
    <w:rsid w:val="00D21ADB"/>
    <w:rsid w:val="00D248C5"/>
    <w:rsid w:val="00D264F9"/>
    <w:rsid w:val="00D41584"/>
    <w:rsid w:val="00DF3F92"/>
    <w:rsid w:val="00DF4F84"/>
    <w:rsid w:val="00DF587B"/>
    <w:rsid w:val="00E056B0"/>
    <w:rsid w:val="00FC148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C91F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4A9-EBF7-40B9-95FC-3D90865C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Renata Potměšilová</cp:lastModifiedBy>
  <cp:revision>3</cp:revision>
  <cp:lastPrinted>2016-11-25T11:16:00Z</cp:lastPrinted>
  <dcterms:created xsi:type="dcterms:W3CDTF">2023-10-25T15:24:00Z</dcterms:created>
  <dcterms:modified xsi:type="dcterms:W3CDTF">2023-10-27T13:14:00Z</dcterms:modified>
</cp:coreProperties>
</file>